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о-</w:t>
      </w:r>
      <w:r>
        <w:rPr>
          <w:sz w:val="28"/>
          <w:szCs w:val="28"/>
          <w:lang w:val="ru-RU"/>
        </w:rPr>
        <w:t>счетная палата МО «Нерюнгринский район»</w:t>
      </w:r>
    </w:p>
    <w:p w:rsidR="00496C5D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496C5D" w:rsidRDefault="00496C5D" w:rsidP="0002507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О внесении изменений в постановление Нерюнгринской районной администрации от 07.11.2012 № 2288 «Об утверждении муниципальной программы «</w:t>
      </w:r>
      <w:proofErr w:type="spellStart"/>
      <w:r>
        <w:rPr>
          <w:b/>
          <w:sz w:val="26"/>
          <w:szCs w:val="26"/>
        </w:rPr>
        <w:t>Энергоресурсосбережение</w:t>
      </w:r>
      <w:proofErr w:type="spellEnd"/>
      <w:r>
        <w:rPr>
          <w:b/>
          <w:sz w:val="26"/>
          <w:szCs w:val="26"/>
        </w:rP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FB1FF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»</w:t>
      </w:r>
    </w:p>
    <w:p w:rsidR="00496C5D" w:rsidRDefault="00496C5D" w:rsidP="00496C5D">
      <w:pPr>
        <w:jc w:val="center"/>
        <w:rPr>
          <w:b/>
          <w:sz w:val="26"/>
          <w:szCs w:val="26"/>
        </w:rPr>
      </w:pPr>
    </w:p>
    <w:p w:rsidR="00496C5D" w:rsidRDefault="00A145E2" w:rsidP="00EC67D4">
      <w:r>
        <w:t>13 марта</w:t>
      </w:r>
      <w:r w:rsidR="00496C5D" w:rsidRPr="000B723A">
        <w:t xml:space="preserve">  201</w:t>
      </w:r>
      <w:r>
        <w:t>9</w:t>
      </w:r>
      <w:r w:rsidR="00496C5D" w:rsidRPr="000B723A">
        <w:t xml:space="preserve"> года</w:t>
      </w:r>
      <w:r w:rsidR="00496C5D" w:rsidRPr="000B723A">
        <w:tab/>
        <w:t xml:space="preserve">                   </w:t>
      </w:r>
      <w:r w:rsidR="004A3A51" w:rsidRPr="000B723A">
        <w:t xml:space="preserve">    </w:t>
      </w:r>
      <w:r w:rsidR="00496C5D" w:rsidRPr="000B723A">
        <w:tab/>
        <w:t xml:space="preserve">                               </w:t>
      </w:r>
      <w:r w:rsidR="00496C5D" w:rsidRPr="000B723A">
        <w:tab/>
      </w:r>
      <w:r w:rsidR="00496C5D" w:rsidRPr="000B723A">
        <w:tab/>
      </w:r>
      <w:r w:rsidR="00EC67D4" w:rsidRPr="000B723A">
        <w:t xml:space="preserve">          </w:t>
      </w:r>
      <w:r w:rsidR="00CD78CC">
        <w:t xml:space="preserve">       </w:t>
      </w:r>
      <w:r w:rsidR="00EC67D4" w:rsidRPr="000B723A">
        <w:t xml:space="preserve">       </w:t>
      </w:r>
      <w:r w:rsidR="000B723A">
        <w:t xml:space="preserve">   </w:t>
      </w:r>
      <w:r w:rsidR="009C5FA5">
        <w:t xml:space="preserve">         </w:t>
      </w:r>
      <w:r w:rsidR="000B723A">
        <w:t xml:space="preserve">    </w:t>
      </w:r>
      <w:r w:rsidR="00496C5D" w:rsidRPr="000B723A">
        <w:t xml:space="preserve">№ </w:t>
      </w:r>
      <w:r>
        <w:t>1</w:t>
      </w:r>
      <w:r w:rsidR="009B09E7">
        <w:t>7</w:t>
      </w:r>
    </w:p>
    <w:p w:rsidR="00496C5D" w:rsidRDefault="00496C5D" w:rsidP="00496C5D">
      <w:pPr>
        <w:jc w:val="center"/>
      </w:pPr>
    </w:p>
    <w:p w:rsidR="00496C5D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>1. Основание для проведения экспертизы:</w:t>
      </w:r>
      <w: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 Положения о  Контрольно-счетной палате МО «Нерюнгринский район».</w:t>
      </w:r>
    </w:p>
    <w:p w:rsidR="00496C5D" w:rsidRDefault="00496C5D" w:rsidP="00496C5D">
      <w:pPr>
        <w:jc w:val="both"/>
      </w:pPr>
      <w:r>
        <w:rPr>
          <w:b/>
        </w:rPr>
        <w:t xml:space="preserve">2. Цель экспертизы: </w:t>
      </w:r>
      <w:r w:rsidR="004E6908" w:rsidRPr="00CD7889">
        <w:t xml:space="preserve">оценка финансово-экономических обоснований </w:t>
      </w:r>
      <w:r w:rsidR="004E6908" w:rsidRPr="000145FD">
        <w:t>на предмет внесения изменений</w:t>
      </w:r>
      <w:r w:rsidR="004E6908" w:rsidRPr="00CD7889">
        <w:t xml:space="preserve"> </w:t>
      </w:r>
      <w:r w:rsidR="004E6908" w:rsidRPr="000145FD">
        <w:t>в муниципальную программу</w:t>
      </w:r>
      <w:r w:rsidR="004E6908">
        <w:t xml:space="preserve"> </w:t>
      </w:r>
      <w:r>
        <w:t>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FB1FF4">
        <w:t>1</w:t>
      </w:r>
      <w:r>
        <w:t xml:space="preserve"> года».</w:t>
      </w:r>
    </w:p>
    <w:p w:rsidR="00496C5D" w:rsidRDefault="00496C5D" w:rsidP="00496C5D">
      <w:pPr>
        <w:jc w:val="both"/>
      </w:pPr>
      <w:r>
        <w:rPr>
          <w:b/>
        </w:rPr>
        <w:t xml:space="preserve">3. Предмет экспертизы: </w:t>
      </w:r>
      <w:r>
        <w:t xml:space="preserve">Проект постановления Нерюнгринской районной администрации «О внесении изменений в </w:t>
      </w:r>
      <w:r w:rsidR="008E188C">
        <w:t xml:space="preserve">приложение к </w:t>
      </w:r>
      <w:r>
        <w:t>постановлени</w:t>
      </w:r>
      <w:r w:rsidR="008E188C">
        <w:t>ю</w:t>
      </w:r>
      <w:r>
        <w:t xml:space="preserve"> 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D84450">
        <w:t>1</w:t>
      </w:r>
      <w:r>
        <w:t xml:space="preserve"> года».</w:t>
      </w:r>
    </w:p>
    <w:p w:rsidR="00496C5D" w:rsidRDefault="00496C5D" w:rsidP="001304AB">
      <w:pPr>
        <w:autoSpaceDE w:val="0"/>
        <w:autoSpaceDN w:val="0"/>
        <w:adjustRightInd w:val="0"/>
        <w:ind w:firstLine="708"/>
        <w:jc w:val="both"/>
      </w:pPr>
      <w:r>
        <w:t>При проведении экспертизы и подготовки заключения использованы следующие представленные документы:</w:t>
      </w:r>
    </w:p>
    <w:p w:rsidR="00E15796" w:rsidRPr="000A7BEF" w:rsidRDefault="00496C5D" w:rsidP="00E15796">
      <w:pPr>
        <w:jc w:val="both"/>
      </w:pPr>
      <w:r>
        <w:t xml:space="preserve">- </w:t>
      </w:r>
      <w:r w:rsidR="00E15796">
        <w:t>п</w:t>
      </w:r>
      <w:r>
        <w:t xml:space="preserve">роект постановления Нерюнгринской районной администрации «О внесении изменений </w:t>
      </w:r>
      <w:r w:rsidR="00E80842">
        <w:t xml:space="preserve">в приложение к постановлению </w:t>
      </w:r>
      <w:r>
        <w:t>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E80842">
        <w:t>1</w:t>
      </w:r>
      <w:r>
        <w:t xml:space="preserve"> года»</w:t>
      </w:r>
      <w:r w:rsidR="00E15796" w:rsidRPr="00E15796">
        <w:t xml:space="preserve"> </w:t>
      </w:r>
      <w:r w:rsidR="00E15796">
        <w:t>с листом согласования;</w:t>
      </w:r>
    </w:p>
    <w:p w:rsidR="00E15796" w:rsidRPr="00F42C9B" w:rsidRDefault="00496C5D" w:rsidP="00E15796">
      <w:pPr>
        <w:jc w:val="both"/>
        <w:outlineLvl w:val="0"/>
      </w:pPr>
      <w:r>
        <w:t xml:space="preserve">- пояснительная записка к проекту </w:t>
      </w:r>
      <w:r w:rsidR="00E15796" w:rsidRPr="00F42C9B">
        <w:t>постановления;</w:t>
      </w:r>
    </w:p>
    <w:p w:rsidR="00151B52" w:rsidRPr="00F42C9B" w:rsidRDefault="00151B52" w:rsidP="00151B52">
      <w:pPr>
        <w:jc w:val="both"/>
        <w:outlineLvl w:val="0"/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финансов Нерюнгринской районной администрации от </w:t>
      </w:r>
      <w:r w:rsidR="00A145E2">
        <w:rPr>
          <w:bCs/>
        </w:rPr>
        <w:t>15</w:t>
      </w:r>
      <w:r w:rsidR="00AD06DB">
        <w:rPr>
          <w:bCs/>
        </w:rPr>
        <w:t>.0</w:t>
      </w:r>
      <w:r w:rsidR="00A145E2">
        <w:rPr>
          <w:bCs/>
        </w:rPr>
        <w:t>2</w:t>
      </w:r>
      <w:r w:rsidRPr="00F42C9B">
        <w:rPr>
          <w:bCs/>
        </w:rPr>
        <w:t>.201</w:t>
      </w:r>
      <w:r w:rsidR="00A145E2">
        <w:rPr>
          <w:bCs/>
        </w:rPr>
        <w:t>9</w:t>
      </w:r>
      <w:r w:rsidRPr="00F42C9B">
        <w:rPr>
          <w:bCs/>
        </w:rPr>
        <w:t xml:space="preserve"> г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экономического развития и муниципального заказа от </w:t>
      </w:r>
      <w:r>
        <w:rPr>
          <w:bCs/>
        </w:rPr>
        <w:t xml:space="preserve"> </w:t>
      </w:r>
      <w:r w:rsidR="00A145E2">
        <w:rPr>
          <w:bCs/>
        </w:rPr>
        <w:t>18</w:t>
      </w:r>
      <w:r w:rsidRPr="00F42C9B">
        <w:rPr>
          <w:bCs/>
        </w:rPr>
        <w:t>.</w:t>
      </w:r>
      <w:r w:rsidR="00B6613B">
        <w:rPr>
          <w:bCs/>
        </w:rPr>
        <w:t>0</w:t>
      </w:r>
      <w:r w:rsidR="00A145E2">
        <w:rPr>
          <w:bCs/>
        </w:rPr>
        <w:t>2</w:t>
      </w:r>
      <w:r w:rsidRPr="00F42C9B">
        <w:rPr>
          <w:bCs/>
        </w:rPr>
        <w:t>.201</w:t>
      </w:r>
      <w:r w:rsidR="00A145E2">
        <w:rPr>
          <w:bCs/>
        </w:rPr>
        <w:t>9</w:t>
      </w:r>
      <w:r w:rsidR="00A04CB7">
        <w:rPr>
          <w:bCs/>
        </w:rPr>
        <w:t xml:space="preserve"> </w:t>
      </w:r>
      <w:r w:rsidR="00B6613B">
        <w:rPr>
          <w:bCs/>
        </w:rPr>
        <w:t xml:space="preserve">г. </w:t>
      </w:r>
      <w:r w:rsidRPr="00F42C9B">
        <w:rPr>
          <w:bCs/>
        </w:rPr>
        <w:t xml:space="preserve">№ </w:t>
      </w:r>
      <w:r w:rsidR="00A145E2">
        <w:rPr>
          <w:bCs/>
        </w:rPr>
        <w:t>12</w:t>
      </w:r>
      <w:r w:rsidRPr="00F42C9B">
        <w:rPr>
          <w:bCs/>
        </w:rPr>
        <w:t>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</w:pPr>
      <w:r w:rsidRPr="00025819">
        <w:t>-</w:t>
      </w:r>
      <w:r>
        <w:t xml:space="preserve"> </w:t>
      </w:r>
      <w:r w:rsidR="007949B1">
        <w:t xml:space="preserve">копия </w:t>
      </w:r>
      <w:r w:rsidRPr="00025819">
        <w:rPr>
          <w:bCs/>
        </w:rPr>
        <w:t>заключени</w:t>
      </w:r>
      <w:r w:rsidR="007949B1">
        <w:rPr>
          <w:bCs/>
        </w:rPr>
        <w:t>я</w:t>
      </w:r>
      <w:r w:rsidRPr="00025819">
        <w:t xml:space="preserve"> </w:t>
      </w:r>
      <w:r w:rsidR="00EF21E4">
        <w:t>Правового управления</w:t>
      </w:r>
      <w:r w:rsidRPr="00025819">
        <w:t xml:space="preserve"> Нерюнгринской районной администрации от </w:t>
      </w:r>
      <w:r w:rsidR="00A145E2">
        <w:t>07.</w:t>
      </w:r>
      <w:r w:rsidR="00B6613B">
        <w:t>0</w:t>
      </w:r>
      <w:r w:rsidR="00A145E2">
        <w:t>2</w:t>
      </w:r>
      <w:r w:rsidRPr="00025819">
        <w:t>.201</w:t>
      </w:r>
      <w:r w:rsidR="00A145E2">
        <w:t>9</w:t>
      </w:r>
      <w:r w:rsidR="00B6613B">
        <w:t xml:space="preserve"> г.</w:t>
      </w:r>
      <w:r w:rsidR="00EF21E4">
        <w:t xml:space="preserve"> </w:t>
      </w:r>
      <w:r w:rsidRPr="00025819">
        <w:t>№ 03-</w:t>
      </w:r>
      <w:r w:rsidR="00B6613B">
        <w:t>19</w:t>
      </w:r>
      <w:r w:rsidRPr="00025819">
        <w:t>/</w:t>
      </w:r>
      <w:r w:rsidR="00A145E2">
        <w:t>4</w:t>
      </w:r>
      <w:r w:rsidRPr="00025819">
        <w:t>;</w:t>
      </w:r>
    </w:p>
    <w:p w:rsidR="00151B52" w:rsidRPr="00581A70" w:rsidRDefault="00151B52" w:rsidP="00151B52">
      <w:pPr>
        <w:autoSpaceDE w:val="0"/>
        <w:autoSpaceDN w:val="0"/>
        <w:adjustRightInd w:val="0"/>
        <w:jc w:val="both"/>
      </w:pPr>
      <w:r>
        <w:t xml:space="preserve">- </w:t>
      </w:r>
      <w:r w:rsidR="007949B1"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t xml:space="preserve"> Комиссии по противодействию коррупции в муниципальном образовании «Нерюнгринский район» от </w:t>
      </w:r>
      <w:r w:rsidR="00A145E2">
        <w:t>21</w:t>
      </w:r>
      <w:r w:rsidRPr="00F42C9B">
        <w:t>.</w:t>
      </w:r>
      <w:r w:rsidR="00E00980">
        <w:t>0</w:t>
      </w:r>
      <w:r w:rsidR="00A145E2">
        <w:t>2</w:t>
      </w:r>
      <w:r w:rsidRPr="00F42C9B">
        <w:t>.201</w:t>
      </w:r>
      <w:r w:rsidR="00A145E2">
        <w:t>9</w:t>
      </w:r>
      <w:r w:rsidR="00E00980">
        <w:t xml:space="preserve"> г.</w:t>
      </w:r>
      <w:r w:rsidRPr="00F42C9B">
        <w:t xml:space="preserve"> № 03-2</w:t>
      </w:r>
      <w:r w:rsidR="00E00980">
        <w:t>1</w:t>
      </w:r>
      <w:r w:rsidRPr="00F42C9B">
        <w:t>/</w:t>
      </w:r>
      <w:r w:rsidR="00A145E2">
        <w:t>16</w:t>
      </w:r>
      <w:r w:rsidR="00552EE1">
        <w:t>.</w:t>
      </w:r>
    </w:p>
    <w:p w:rsidR="0042795C" w:rsidRDefault="0042795C" w:rsidP="00DB2F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Ф</w:t>
      </w:r>
      <w:r w:rsidRPr="0082209C">
        <w:t xml:space="preserve">инансово-экономическая экспертиза проекта </w:t>
      </w:r>
      <w:r>
        <w:rPr>
          <w:bCs/>
        </w:rPr>
        <w:t xml:space="preserve">проведена с учетом </w:t>
      </w:r>
      <w:r w:rsidRPr="0082209C">
        <w:t>П</w:t>
      </w:r>
      <w:hyperlink r:id="rId7" w:history="1">
        <w:r w:rsidRPr="0082209C">
          <w:t>орядк</w:t>
        </w:r>
      </w:hyperlink>
      <w:r>
        <w:t>а</w:t>
      </w:r>
      <w:r w:rsidRPr="0082209C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197820">
        <w:t>26</w:t>
      </w:r>
      <w:r w:rsidRPr="0082209C">
        <w:t>.0</w:t>
      </w:r>
      <w:r w:rsidR="00197820">
        <w:t>3</w:t>
      </w:r>
      <w:r w:rsidRPr="0082209C">
        <w:t>.201</w:t>
      </w:r>
      <w:r w:rsidR="00197820">
        <w:t>8</w:t>
      </w:r>
      <w:r w:rsidRPr="0082209C">
        <w:t xml:space="preserve"> № </w:t>
      </w:r>
      <w:r w:rsidR="00197820">
        <w:t>451</w:t>
      </w:r>
      <w:r w:rsidRPr="0082209C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t>, в соответствии со статьей 179 Бюджетного кодекса РФ</w:t>
      </w:r>
      <w:r w:rsidRPr="0082209C">
        <w:t>.</w:t>
      </w:r>
    </w:p>
    <w:p w:rsidR="007813C3" w:rsidRDefault="00660622" w:rsidP="00B84E23">
      <w:pPr>
        <w:pStyle w:val="s16"/>
        <w:spacing w:before="0" w:beforeAutospacing="0" w:after="0" w:afterAutospacing="0"/>
        <w:ind w:firstLine="708"/>
        <w:jc w:val="both"/>
      </w:pPr>
      <w:r w:rsidRPr="00D869A5">
        <w:lastRenderedPageBreak/>
        <w:t>Финансово-экономическ</w:t>
      </w:r>
      <w:r w:rsidR="00943C88">
        <w:t>ая</w:t>
      </w:r>
      <w:r w:rsidRPr="00D869A5">
        <w:t xml:space="preserve"> экспертиз</w:t>
      </w:r>
      <w:r w:rsidR="00943C88">
        <w:t>а</w:t>
      </w:r>
      <w:r w:rsidRPr="00D869A5">
        <w:t xml:space="preserve"> </w:t>
      </w:r>
      <w:r w:rsidR="00943C88">
        <w:t>показала</w:t>
      </w:r>
      <w:r w:rsidRPr="00D869A5">
        <w:t>,</w:t>
      </w:r>
      <w:r>
        <w:t xml:space="preserve"> </w:t>
      </w:r>
      <w:r w:rsidR="000956D6">
        <w:t xml:space="preserve">проектом постановления предлагается внести </w:t>
      </w:r>
      <w:r w:rsidR="004040AB">
        <w:t>изменения в муниципальную</w:t>
      </w:r>
      <w:r w:rsidR="000956D6">
        <w:t xml:space="preserve"> программу </w:t>
      </w:r>
      <w:r w:rsidR="00A76D6C">
        <w:t>«</w:t>
      </w:r>
      <w:proofErr w:type="spellStart"/>
      <w:r w:rsidR="00A76D6C">
        <w:t>Энергоресурсосбережение</w:t>
      </w:r>
      <w:proofErr w:type="spellEnd"/>
      <w:r w:rsidR="00A76D6C">
        <w:t xml:space="preserve"> и повышение энергетической эффективности муниципального образования «Нерюнгринский район» на 2013-2016 годы и на период до 2021 года» во исполнение постановления Нерюнгринской районной администрации от 26.03.2018 г. № 451 </w:t>
      </w:r>
      <w:r w:rsidR="009C66ED" w:rsidRPr="0082209C">
        <w:t>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9C66ED">
        <w:t>, изменения по объемам финансирования программных мероприятий не вносились.</w:t>
      </w:r>
    </w:p>
    <w:p w:rsidR="00426B40" w:rsidRPr="00405DD2" w:rsidRDefault="00E97166" w:rsidP="00204BA3">
      <w:pPr>
        <w:ind w:firstLine="709"/>
        <w:jc w:val="both"/>
      </w:pPr>
      <w:r>
        <w:t xml:space="preserve">Общий объем средств  на реализацию муниципальной программы  по базовому варианту составляет </w:t>
      </w:r>
      <w:r w:rsidR="00F36311">
        <w:t>968 307,0</w:t>
      </w:r>
      <w:r w:rsidR="00405DD2" w:rsidRPr="00405DD2">
        <w:t xml:space="preserve"> тыс. рублей, в том числе</w:t>
      </w:r>
      <w:r w:rsidR="00426B40" w:rsidRPr="00405DD2">
        <w:t>: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 xml:space="preserve">1. Средства республиканского бюджета всего </w:t>
      </w:r>
      <w:r w:rsidR="00C71B96">
        <w:t>24 866,</w:t>
      </w:r>
      <w:r w:rsidR="00955D55">
        <w:t>3</w:t>
      </w:r>
      <w:r>
        <w:t> тыс. рублей, в том числе:</w:t>
      </w:r>
    </w:p>
    <w:p w:rsidR="00B75217" w:rsidRDefault="00C71B96" w:rsidP="00B75217">
      <w:pPr>
        <w:pStyle w:val="s16"/>
        <w:spacing w:before="0" w:beforeAutospacing="0" w:after="0" w:afterAutospacing="0"/>
      </w:pPr>
      <w:r>
        <w:t>2013 - 2015 годы - 24 866,</w:t>
      </w:r>
      <w:r w:rsidR="00955D55">
        <w:t>3</w:t>
      </w:r>
      <w:r w:rsidR="00B75217">
        <w:t xml:space="preserve"> тыс. рублей; 2016 </w:t>
      </w:r>
      <w:r w:rsidR="004A068F">
        <w:t>-</w:t>
      </w:r>
      <w:r w:rsidR="00B75217">
        <w:t xml:space="preserve"> 2021 годы - 0,0</w:t>
      </w:r>
      <w:r w:rsidR="00F36311">
        <w:t>0</w:t>
      </w:r>
      <w:r w:rsidR="00B75217">
        <w:t> тыс. рублей.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 xml:space="preserve">2. Средства местного бюджета Нерюнгринского района всего </w:t>
      </w:r>
      <w:r w:rsidR="00256A87">
        <w:t>6</w:t>
      </w:r>
      <w:r w:rsidR="0089013B">
        <w:t>3 791,4</w:t>
      </w:r>
      <w:r w:rsidR="00F644F7">
        <w:t xml:space="preserve"> тыс. рублей, в том числе: </w:t>
      </w:r>
    </w:p>
    <w:p w:rsidR="00B75217" w:rsidRDefault="00C71B96" w:rsidP="00B75217">
      <w:pPr>
        <w:pStyle w:val="s16"/>
        <w:spacing w:before="0" w:beforeAutospacing="0" w:after="0" w:afterAutospacing="0"/>
      </w:pPr>
      <w:r>
        <w:t>2013 - 2015 годы - 25 505,</w:t>
      </w:r>
      <w:r w:rsidR="00955D55">
        <w:t>1</w:t>
      </w:r>
      <w:r w:rsidR="00B75217">
        <w:t> тыс. 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>2016 год - 6 000,0 тыс. 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>2017 год - 6 312,0 тыс. 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 xml:space="preserve">2018 год - 6 </w:t>
      </w:r>
      <w:r w:rsidR="00815606">
        <w:t>4</w:t>
      </w:r>
      <w:r>
        <w:t>7</w:t>
      </w:r>
      <w:r w:rsidR="00815606">
        <w:t>1</w:t>
      </w:r>
      <w:r>
        <w:t>,</w:t>
      </w:r>
      <w:r w:rsidR="00815606">
        <w:t>9</w:t>
      </w:r>
      <w:r>
        <w:t> тыс. 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>2019 год - 6</w:t>
      </w:r>
      <w:r w:rsidR="0089013B">
        <w:t> 441,6</w:t>
      </w:r>
      <w:r>
        <w:t> тыс. 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 xml:space="preserve">2020 год </w:t>
      </w:r>
      <w:r w:rsidR="0089013B">
        <w:t>–</w:t>
      </w:r>
      <w:r>
        <w:t xml:space="preserve"> </w:t>
      </w:r>
      <w:r w:rsidR="0089013B">
        <w:t>6 402,3</w:t>
      </w:r>
      <w:r>
        <w:t> тыс. рублей;</w:t>
      </w:r>
    </w:p>
    <w:p w:rsidR="00B75217" w:rsidRDefault="00B75217" w:rsidP="00B75217">
      <w:pPr>
        <w:pStyle w:val="s16"/>
        <w:spacing w:before="0" w:beforeAutospacing="0" w:after="0" w:afterAutospacing="0"/>
      </w:pPr>
      <w:r>
        <w:t xml:space="preserve">2021 год </w:t>
      </w:r>
      <w:r w:rsidR="0089013B">
        <w:t>–</w:t>
      </w:r>
      <w:r>
        <w:t xml:space="preserve"> </w:t>
      </w:r>
      <w:r w:rsidR="0089013B">
        <w:t>6 658,5</w:t>
      </w:r>
      <w:r>
        <w:t> тыс. рублей.</w:t>
      </w:r>
    </w:p>
    <w:p w:rsidR="00B75217" w:rsidRDefault="00B75217" w:rsidP="00C71B96">
      <w:pPr>
        <w:pStyle w:val="s16"/>
        <w:spacing w:before="0" w:beforeAutospacing="0" w:after="0" w:afterAutospacing="0"/>
        <w:jc w:val="both"/>
      </w:pPr>
      <w:r>
        <w:t>3. Средства бюджет</w:t>
      </w:r>
      <w:r w:rsidR="00C71B96">
        <w:t>ов</w:t>
      </w:r>
      <w:r>
        <w:t xml:space="preserve"> поселений всего </w:t>
      </w:r>
      <w:r w:rsidR="00417739">
        <w:t>12 064,5</w:t>
      </w:r>
      <w:r>
        <w:t> тыс. рублей, в том числе:</w:t>
      </w:r>
    </w:p>
    <w:p w:rsidR="0046403D" w:rsidRDefault="00C71B96" w:rsidP="00C71B96">
      <w:pPr>
        <w:pStyle w:val="s16"/>
        <w:spacing w:before="0" w:beforeAutospacing="0" w:after="0" w:afterAutospacing="0"/>
        <w:jc w:val="both"/>
      </w:pPr>
      <w:r>
        <w:t>2013 - 2015 годы - 6 571,</w:t>
      </w:r>
      <w:r w:rsidR="00955D55">
        <w:t>9</w:t>
      </w:r>
      <w:r w:rsidR="00B75217">
        <w:t> тыс. рублей;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 xml:space="preserve">2016 год </w:t>
      </w:r>
      <w:r w:rsidR="00C71B96">
        <w:t xml:space="preserve">- </w:t>
      </w:r>
      <w:r w:rsidR="00DF4F72">
        <w:t xml:space="preserve">  </w:t>
      </w:r>
      <w:r w:rsidR="00417739">
        <w:t>2 345,3</w:t>
      </w:r>
      <w:r>
        <w:t> тыс. рублей;</w:t>
      </w:r>
      <w:r w:rsidR="00C71B96">
        <w:t xml:space="preserve"> 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 xml:space="preserve">2017 год </w:t>
      </w:r>
      <w:r w:rsidR="009F3D68">
        <w:t>-</w:t>
      </w:r>
      <w:r>
        <w:t xml:space="preserve"> </w:t>
      </w:r>
      <w:r w:rsidR="009F3D68">
        <w:t xml:space="preserve">  </w:t>
      </w:r>
      <w:r w:rsidR="00DF4F72">
        <w:t xml:space="preserve">  </w:t>
      </w:r>
      <w:r w:rsidR="00945EE7">
        <w:t xml:space="preserve"> 699,</w:t>
      </w:r>
      <w:r w:rsidR="00955D55">
        <w:t>7</w:t>
      </w:r>
      <w:r>
        <w:t> тыс. рублей;</w:t>
      </w:r>
      <w:r w:rsidR="00C71B96">
        <w:t xml:space="preserve"> 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 xml:space="preserve">2018 год </w:t>
      </w:r>
      <w:r w:rsidR="009F3D68">
        <w:t>-</w:t>
      </w:r>
      <w:r>
        <w:t xml:space="preserve"> </w:t>
      </w:r>
      <w:r w:rsidR="00DF4F72">
        <w:t xml:space="preserve">  </w:t>
      </w:r>
      <w:r w:rsidR="00417739">
        <w:t>1 247,6</w:t>
      </w:r>
      <w:r>
        <w:t> тыс. рублей;</w:t>
      </w:r>
      <w:r w:rsidR="00C71B96">
        <w:t xml:space="preserve"> </w:t>
      </w:r>
    </w:p>
    <w:p w:rsidR="00B75217" w:rsidRDefault="00417739" w:rsidP="00C71B96">
      <w:pPr>
        <w:pStyle w:val="s16"/>
        <w:spacing w:before="0" w:beforeAutospacing="0" w:after="0" w:afterAutospacing="0"/>
        <w:jc w:val="both"/>
      </w:pPr>
      <w:r>
        <w:t>2019 год – 400,0</w:t>
      </w:r>
      <w:r w:rsidR="00B75217">
        <w:t> тыс. рублей;</w:t>
      </w:r>
      <w:bookmarkStart w:id="0" w:name="_GoBack"/>
    </w:p>
    <w:p w:rsidR="0046403D" w:rsidRDefault="00DF4F72" w:rsidP="00C71B96">
      <w:pPr>
        <w:pStyle w:val="s16"/>
        <w:spacing w:before="0" w:beforeAutospacing="0" w:after="0" w:afterAutospacing="0"/>
        <w:jc w:val="both"/>
      </w:pPr>
      <w:r>
        <w:t xml:space="preserve">2020 год </w:t>
      </w:r>
      <w:r w:rsidR="00417739">
        <w:t>–</w:t>
      </w:r>
      <w:r>
        <w:t xml:space="preserve"> </w:t>
      </w:r>
      <w:r w:rsidR="00417739">
        <w:t>400,0</w:t>
      </w:r>
      <w:r w:rsidR="00B75217">
        <w:t> тыс. рублей;</w:t>
      </w:r>
      <w:r w:rsidR="00C71B96">
        <w:t xml:space="preserve"> </w:t>
      </w:r>
    </w:p>
    <w:bookmarkEnd w:id="0"/>
    <w:p w:rsidR="00B75217" w:rsidRDefault="00B75217" w:rsidP="00C71B96">
      <w:pPr>
        <w:pStyle w:val="s16"/>
        <w:spacing w:before="0" w:beforeAutospacing="0" w:after="0" w:afterAutospacing="0"/>
        <w:jc w:val="both"/>
      </w:pPr>
      <w:r>
        <w:t xml:space="preserve">2021 год </w:t>
      </w:r>
      <w:r w:rsidR="00417739">
        <w:t>–</w:t>
      </w:r>
      <w:r>
        <w:t xml:space="preserve"> </w:t>
      </w:r>
      <w:r w:rsidR="00417739">
        <w:t>400,0</w:t>
      </w:r>
      <w:r>
        <w:t> тыс. рублей.</w:t>
      </w:r>
    </w:p>
    <w:p w:rsidR="00B75217" w:rsidRDefault="00B75217" w:rsidP="00C71B96">
      <w:pPr>
        <w:pStyle w:val="s16"/>
        <w:spacing w:before="0" w:beforeAutospacing="0" w:after="0" w:afterAutospacing="0"/>
        <w:jc w:val="both"/>
      </w:pPr>
      <w:r>
        <w:t xml:space="preserve">4. Внебюджетные источники всего </w:t>
      </w:r>
      <w:r w:rsidR="00417739">
        <w:t>311 021,0</w:t>
      </w:r>
      <w:r>
        <w:t> тыс. рублей, в том числе: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>2013 - 2015 годы - 83 054,</w:t>
      </w:r>
      <w:r w:rsidR="00E4663F">
        <w:t>3</w:t>
      </w:r>
      <w:r>
        <w:t xml:space="preserve"> тыс. рублей; 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 xml:space="preserve">2016 год </w:t>
      </w:r>
      <w:r w:rsidR="00847C71">
        <w:t>-</w:t>
      </w:r>
      <w:r>
        <w:t xml:space="preserve"> </w:t>
      </w:r>
      <w:r w:rsidR="00847C71">
        <w:t>145 746,</w:t>
      </w:r>
      <w:r w:rsidR="00E4663F">
        <w:t>6</w:t>
      </w:r>
      <w:r>
        <w:t xml:space="preserve"> тыс. рублей; 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>
        <w:t xml:space="preserve">2017 год </w:t>
      </w:r>
      <w:r w:rsidR="003642FA">
        <w:t>-</w:t>
      </w:r>
      <w:r>
        <w:t xml:space="preserve"> </w:t>
      </w:r>
      <w:r w:rsidR="00847C71">
        <w:t xml:space="preserve">  </w:t>
      </w:r>
      <w:r w:rsidR="00417739">
        <w:t>61 892,2</w:t>
      </w:r>
      <w:r w:rsidRPr="00405DD2">
        <w:t xml:space="preserve"> тыс. рублей; 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 w:rsidRPr="00405DD2">
        <w:t xml:space="preserve">2018 год </w:t>
      </w:r>
      <w:r w:rsidR="00417739">
        <w:t>–</w:t>
      </w:r>
      <w:r w:rsidRPr="00405DD2">
        <w:t xml:space="preserve"> </w:t>
      </w:r>
      <w:r w:rsidR="00417739">
        <w:t>49 129,4 ты</w:t>
      </w:r>
      <w:r w:rsidRPr="00405DD2">
        <w:t xml:space="preserve">с. рублей; </w:t>
      </w:r>
    </w:p>
    <w:p w:rsidR="00B75217" w:rsidRPr="00405DD2" w:rsidRDefault="00B75217" w:rsidP="00C71B96">
      <w:pPr>
        <w:pStyle w:val="s16"/>
        <w:spacing w:before="0" w:beforeAutospacing="0" w:after="0" w:afterAutospacing="0"/>
        <w:jc w:val="both"/>
      </w:pPr>
      <w:r w:rsidRPr="00405DD2">
        <w:t xml:space="preserve">2019 год - </w:t>
      </w:r>
      <w:r w:rsidR="00A5058D">
        <w:t xml:space="preserve">  </w:t>
      </w:r>
      <w:r w:rsidR="00417739">
        <w:t xml:space="preserve">26 632,3 </w:t>
      </w:r>
      <w:r w:rsidRPr="00405DD2">
        <w:t>тыс. рублей;</w:t>
      </w:r>
    </w:p>
    <w:p w:rsidR="0046403D" w:rsidRDefault="00B75217" w:rsidP="00C71B96">
      <w:pPr>
        <w:pStyle w:val="s16"/>
        <w:spacing w:before="0" w:beforeAutospacing="0" w:after="0" w:afterAutospacing="0"/>
        <w:jc w:val="both"/>
      </w:pPr>
      <w:r w:rsidRPr="00405DD2">
        <w:t xml:space="preserve">2020 год - </w:t>
      </w:r>
      <w:r w:rsidR="001C1F05">
        <w:t xml:space="preserve">  </w:t>
      </w:r>
      <w:r w:rsidR="00417739">
        <w:t>26 700,3</w:t>
      </w:r>
      <w:r w:rsidRPr="00405DD2">
        <w:t> тыс. рублей;</w:t>
      </w:r>
    </w:p>
    <w:p w:rsidR="00B75217" w:rsidRDefault="001C1F05" w:rsidP="00C71B96">
      <w:pPr>
        <w:pStyle w:val="s16"/>
        <w:spacing w:before="0" w:beforeAutospacing="0" w:after="0" w:afterAutospacing="0"/>
        <w:jc w:val="both"/>
      </w:pPr>
      <w:r>
        <w:t xml:space="preserve">2021 год -   </w:t>
      </w:r>
      <w:r w:rsidR="00417739">
        <w:t>26 695,3</w:t>
      </w:r>
      <w:r w:rsidR="00B75217" w:rsidRPr="00405DD2">
        <w:t> тыс. рублей.</w:t>
      </w:r>
      <w:r w:rsidR="00554F27">
        <w:t xml:space="preserve"> </w:t>
      </w:r>
    </w:p>
    <w:p w:rsidR="00F95A8B" w:rsidRPr="00405DD2" w:rsidRDefault="00257131" w:rsidP="00F95A8B">
      <w:pPr>
        <w:ind w:firstLine="709"/>
        <w:jc w:val="both"/>
      </w:pPr>
      <w:r>
        <w:t>Общий</w:t>
      </w:r>
      <w:r w:rsidRPr="00405DD2">
        <w:t xml:space="preserve"> </w:t>
      </w:r>
      <w:r w:rsidR="00F95A8B" w:rsidRPr="00405DD2">
        <w:t>объем финансирования в целом по муниципальной программе «</w:t>
      </w:r>
      <w:proofErr w:type="spellStart"/>
      <w:r w:rsidR="00F95A8B" w:rsidRPr="00405DD2">
        <w:t>Энергоресурсосбережение</w:t>
      </w:r>
      <w:proofErr w:type="spellEnd"/>
      <w:r w:rsidR="00F95A8B" w:rsidRPr="00405DD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F95A8B">
        <w:t>1</w:t>
      </w:r>
      <w:r w:rsidR="00F95A8B" w:rsidRPr="00405DD2">
        <w:t xml:space="preserve"> года» </w:t>
      </w:r>
      <w:r w:rsidR="00F95A8B">
        <w:t xml:space="preserve">в интенсивном варианте </w:t>
      </w:r>
      <w:r w:rsidR="00F95A8B" w:rsidRPr="00405DD2">
        <w:t xml:space="preserve">составит </w:t>
      </w:r>
      <w:r w:rsidR="00417739">
        <w:t>524 260</w:t>
      </w:r>
      <w:r w:rsidR="00F95A8B">
        <w:t>,0</w:t>
      </w:r>
      <w:r w:rsidR="00F95A8B" w:rsidRPr="00405DD2">
        <w:t xml:space="preserve"> тыс. рублей, в том числе: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1. Средства республиканского бюджета всего 24 866,</w:t>
      </w:r>
      <w:r w:rsidR="00160ACF">
        <w:t>3</w:t>
      </w:r>
      <w:r>
        <w:t> тыс. рублей, в том числе: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2013 - 2015 годы - 24 866,</w:t>
      </w:r>
      <w:r w:rsidR="00160ACF">
        <w:t>3</w:t>
      </w:r>
      <w:r>
        <w:t> тыс. рублей; 2016 - 2021 годы - 0,00 тыс. рублей.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 xml:space="preserve">2. Средства местного бюджета Нерюнгринского района всего </w:t>
      </w:r>
      <w:r w:rsidR="00417739">
        <w:t xml:space="preserve">63 791,4 </w:t>
      </w:r>
      <w:r>
        <w:t xml:space="preserve">тыс. рублей, в том числе: 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2013 - 2015 годы - 25 505,</w:t>
      </w:r>
      <w:r w:rsidR="00160ACF">
        <w:t>1</w:t>
      </w:r>
      <w:r>
        <w:t> тыс. 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2016 год - 6 000,0 тыс. 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2017 год - 6 312,0 тыс. 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2018 год - 6 471,9 тыс. 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 xml:space="preserve">2019 год </w:t>
      </w:r>
      <w:r w:rsidR="00417739">
        <w:t>–</w:t>
      </w:r>
      <w:r>
        <w:t xml:space="preserve"> </w:t>
      </w:r>
      <w:r w:rsidR="00417739">
        <w:t>6 441,6</w:t>
      </w:r>
      <w:r>
        <w:t> тыс. 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 xml:space="preserve">2020 год </w:t>
      </w:r>
      <w:r w:rsidR="00417739">
        <w:t>–</w:t>
      </w:r>
      <w:r>
        <w:t xml:space="preserve"> </w:t>
      </w:r>
      <w:r w:rsidR="00417739">
        <w:t>6 402,3</w:t>
      </w:r>
      <w:r>
        <w:t> тыс. рублей;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 xml:space="preserve">2021 год </w:t>
      </w:r>
      <w:r w:rsidR="00417739">
        <w:t>–</w:t>
      </w:r>
      <w:r>
        <w:t xml:space="preserve"> </w:t>
      </w:r>
      <w:r w:rsidR="00417739">
        <w:t>6 658,5</w:t>
      </w:r>
      <w:r>
        <w:t> тыс. рублей.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lastRenderedPageBreak/>
        <w:t xml:space="preserve">3. Средства бюджетов поселений всего </w:t>
      </w:r>
      <w:r w:rsidR="00417739">
        <w:t>16 751,1</w:t>
      </w:r>
      <w:r>
        <w:t> тыс. рублей, в том числе:</w:t>
      </w:r>
    </w:p>
    <w:p w:rsidR="001B4DFA" w:rsidRDefault="00160ACF" w:rsidP="001B4DFA">
      <w:pPr>
        <w:pStyle w:val="s16"/>
        <w:spacing w:before="0" w:beforeAutospacing="0" w:after="0" w:afterAutospacing="0"/>
        <w:jc w:val="both"/>
      </w:pPr>
      <w:r>
        <w:t>2013 - 2015 годы - 6 571,9</w:t>
      </w:r>
      <w:r w:rsidR="001B4DFA">
        <w:t> тыс. рублей;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2016 год -   7 032,0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>2017 год -      699,</w:t>
      </w:r>
      <w:r w:rsidR="00160ACF">
        <w:t>7</w:t>
      </w:r>
      <w:r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2018 год -   </w:t>
      </w:r>
      <w:r w:rsidR="00417739">
        <w:t>1 247,6</w:t>
      </w:r>
      <w:r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2019 год - </w:t>
      </w:r>
      <w:r w:rsidR="00417739">
        <w:t>400</w:t>
      </w:r>
      <w:r>
        <w:t>,0 тыс. рублей;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2020 год </w:t>
      </w:r>
      <w:r w:rsidR="00417739">
        <w:t>–</w:t>
      </w:r>
      <w:r>
        <w:t xml:space="preserve"> </w:t>
      </w:r>
      <w:r w:rsidR="00417739">
        <w:t>400,0</w:t>
      </w:r>
      <w:r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2021 год </w:t>
      </w:r>
      <w:r w:rsidR="00417739">
        <w:t>–</w:t>
      </w:r>
      <w:r>
        <w:t xml:space="preserve"> </w:t>
      </w:r>
      <w:r w:rsidR="00417739">
        <w:t>400,0</w:t>
      </w:r>
      <w:r>
        <w:t> тыс. рублей.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4. Внебюджетные источники всего </w:t>
      </w:r>
      <w:r w:rsidR="00417739">
        <w:t>418 851,2</w:t>
      </w:r>
      <w:r>
        <w:t> тыс. рублей, в том числе: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>2013 - 2015 годы - 83 054,</w:t>
      </w:r>
      <w:r w:rsidR="009A466E">
        <w:t>3</w:t>
      </w:r>
      <w:r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>2016 год - 145 746,</w:t>
      </w:r>
      <w:r w:rsidR="009A466E">
        <w:t>6</w:t>
      </w:r>
      <w:r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>2017 год -   61 892,9</w:t>
      </w:r>
      <w:r w:rsidRPr="00405DD2">
        <w:t xml:space="preserve"> тыс. рублей; 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 w:rsidRPr="00405DD2">
        <w:t xml:space="preserve">2018 год </w:t>
      </w:r>
      <w:r w:rsidR="009B09E7">
        <w:t>–</w:t>
      </w:r>
      <w:r w:rsidRPr="00405DD2">
        <w:t xml:space="preserve"> </w:t>
      </w:r>
      <w:r w:rsidR="009B09E7">
        <w:t>49 129,4</w:t>
      </w:r>
      <w:r w:rsidRPr="00405DD2">
        <w:t xml:space="preserve"> тыс. рублей; </w:t>
      </w:r>
    </w:p>
    <w:p w:rsidR="001B4DFA" w:rsidRPr="00405DD2" w:rsidRDefault="001B4DFA" w:rsidP="001B4DFA">
      <w:pPr>
        <w:pStyle w:val="s16"/>
        <w:spacing w:before="0" w:beforeAutospacing="0" w:after="0" w:afterAutospacing="0"/>
        <w:jc w:val="both"/>
      </w:pPr>
      <w:r w:rsidRPr="00405DD2">
        <w:t xml:space="preserve">2019 год - </w:t>
      </w:r>
      <w:r>
        <w:t xml:space="preserve">  </w:t>
      </w:r>
      <w:r w:rsidR="009B09E7">
        <w:t>26 632,3</w:t>
      </w:r>
      <w:r w:rsidRPr="00405DD2">
        <w:t> тыс. рублей;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 w:rsidRPr="00405DD2">
        <w:t xml:space="preserve">2020 год - </w:t>
      </w:r>
      <w:r>
        <w:t xml:space="preserve">  </w:t>
      </w:r>
      <w:r w:rsidR="009B09E7">
        <w:t xml:space="preserve">26 700,3 </w:t>
      </w:r>
      <w:r w:rsidRPr="00405DD2">
        <w:t>тыс. рублей;</w:t>
      </w:r>
    </w:p>
    <w:p w:rsidR="001B4DFA" w:rsidRDefault="001B4DFA" w:rsidP="001B4DFA">
      <w:pPr>
        <w:pStyle w:val="s16"/>
        <w:spacing w:before="0" w:beforeAutospacing="0" w:after="0" w:afterAutospacing="0"/>
        <w:jc w:val="both"/>
      </w:pPr>
      <w:r>
        <w:t xml:space="preserve">2021 год -   </w:t>
      </w:r>
      <w:r w:rsidR="009B09E7">
        <w:t>25 695,3 ты</w:t>
      </w:r>
      <w:r w:rsidRPr="00405DD2">
        <w:t>с. рублей.</w:t>
      </w:r>
      <w:r>
        <w:t xml:space="preserve"> </w:t>
      </w:r>
    </w:p>
    <w:p w:rsidR="004A3A51" w:rsidRPr="00405DD2" w:rsidRDefault="004A3A51" w:rsidP="00C71B96">
      <w:pPr>
        <w:pStyle w:val="s16"/>
        <w:spacing w:before="0" w:beforeAutospacing="0" w:after="0" w:afterAutospacing="0"/>
        <w:jc w:val="both"/>
      </w:pPr>
    </w:p>
    <w:p w:rsidR="00FD74AE" w:rsidRDefault="00FD74AE" w:rsidP="00A91353">
      <w:pPr>
        <w:ind w:firstLine="709"/>
        <w:jc w:val="both"/>
      </w:pPr>
      <w:r w:rsidRPr="00067C3B">
        <w:t>В результате проведения финансово-экономического анализа установлено</w:t>
      </w:r>
      <w:r>
        <w:t>:</w:t>
      </w:r>
    </w:p>
    <w:p w:rsidR="00FD74AE" w:rsidRDefault="00FD74AE" w:rsidP="00A91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1. О</w:t>
      </w:r>
      <w:r w:rsidRPr="00533A24">
        <w:t xml:space="preserve">бъем </w:t>
      </w:r>
      <w:r>
        <w:t>финансирования,</w:t>
      </w:r>
      <w:r w:rsidRPr="00533A24">
        <w:t xml:space="preserve"> запланированны</w:t>
      </w:r>
      <w:r>
        <w:t>й</w:t>
      </w:r>
      <w:r w:rsidRPr="00533A24">
        <w:t xml:space="preserve"> на реализацию </w:t>
      </w:r>
      <w:r>
        <w:t>муниципальной п</w:t>
      </w:r>
      <w:r w:rsidRPr="00533A24">
        <w:t>рограммы</w:t>
      </w:r>
      <w:r>
        <w:t xml:space="preserve"> за счет средств местного бюджета на 201</w:t>
      </w:r>
      <w:r w:rsidR="00EC789C">
        <w:t>8</w:t>
      </w:r>
      <w:r>
        <w:t xml:space="preserve"> год</w:t>
      </w:r>
      <w:r w:rsidRPr="00533A24">
        <w:t xml:space="preserve"> </w:t>
      </w:r>
      <w:r>
        <w:t>по базовому варианту</w:t>
      </w:r>
      <w:r w:rsidRPr="00533A24">
        <w:rPr>
          <w:bCs/>
        </w:rPr>
        <w:t xml:space="preserve"> соответствует запланированным бюджетным ассигнованиям, предусмотренным Решением Нерюнгринского районного Совета депутатов </w:t>
      </w:r>
      <w:r w:rsidRPr="00533A24">
        <w:t>от 2</w:t>
      </w:r>
      <w:r w:rsidR="00EC789C">
        <w:t>2</w:t>
      </w:r>
      <w:r w:rsidRPr="00533A24">
        <w:t>.12.201</w:t>
      </w:r>
      <w:r w:rsidR="00EC789C">
        <w:t>7</w:t>
      </w:r>
      <w:r w:rsidRPr="00533A24">
        <w:t xml:space="preserve"> № </w:t>
      </w:r>
      <w:r w:rsidR="00EC789C">
        <w:t>8</w:t>
      </w:r>
      <w:r w:rsidRPr="00533A24">
        <w:t>-</w:t>
      </w:r>
      <w:r w:rsidR="00EC789C">
        <w:t>42</w:t>
      </w:r>
      <w:r w:rsidRPr="00533A24">
        <w:t xml:space="preserve"> «О бюджете Нерюнгринского района на 201</w:t>
      </w:r>
      <w:r w:rsidR="00EC789C">
        <w:t>8</w:t>
      </w:r>
      <w:r w:rsidRPr="00533A24">
        <w:t xml:space="preserve"> год и на плановый период 201</w:t>
      </w:r>
      <w:r w:rsidR="00EC789C">
        <w:t>9</w:t>
      </w:r>
      <w:r w:rsidRPr="00533A24">
        <w:t xml:space="preserve"> и 20</w:t>
      </w:r>
      <w:r w:rsidR="00EC789C">
        <w:t>20</w:t>
      </w:r>
      <w:r w:rsidRPr="00533A24">
        <w:t xml:space="preserve"> годов» (с изменениями от </w:t>
      </w:r>
      <w:r>
        <w:t>2</w:t>
      </w:r>
      <w:r w:rsidR="00EC789C">
        <w:t>0</w:t>
      </w:r>
      <w:r w:rsidRPr="00533A24">
        <w:t>.</w:t>
      </w:r>
      <w:r>
        <w:t>12</w:t>
      </w:r>
      <w:r w:rsidRPr="00533A24">
        <w:t>.201</w:t>
      </w:r>
      <w:r w:rsidR="00EC789C">
        <w:t>8</w:t>
      </w:r>
      <w:r w:rsidRPr="00533A24">
        <w:t xml:space="preserve"> года</w:t>
      </w:r>
      <w:r>
        <w:t xml:space="preserve"> № </w:t>
      </w:r>
      <w:r w:rsidR="00EC789C">
        <w:t>2</w:t>
      </w:r>
      <w:r>
        <w:t>-4</w:t>
      </w:r>
      <w:r w:rsidRPr="00533A24">
        <w:t xml:space="preserve">). </w:t>
      </w:r>
    </w:p>
    <w:p w:rsidR="00FD74AE" w:rsidRDefault="00FD74AE" w:rsidP="00A91353">
      <w:pPr>
        <w:tabs>
          <w:tab w:val="left" w:pos="709"/>
          <w:tab w:val="left" w:pos="851"/>
          <w:tab w:val="left" w:pos="993"/>
        </w:tabs>
        <w:ind w:firstLine="709"/>
        <w:jc w:val="both"/>
      </w:pPr>
      <w:r>
        <w:t>2. Объем финансирования муниципальной п</w:t>
      </w:r>
      <w:r w:rsidRPr="00533A24">
        <w:t>рограммы</w:t>
      </w:r>
      <w:r>
        <w:t xml:space="preserve"> за счет средств местного бюджета по базовому варианту</w:t>
      </w:r>
      <w:r w:rsidRPr="00533A24">
        <w:rPr>
          <w:bCs/>
        </w:rPr>
        <w:t xml:space="preserve"> </w:t>
      </w:r>
      <w:r>
        <w:t>на 201</w:t>
      </w:r>
      <w:r w:rsidR="00EC789C">
        <w:t>9</w:t>
      </w:r>
      <w:r>
        <w:t>, 20</w:t>
      </w:r>
      <w:r w:rsidR="00EC789C">
        <w:t>20</w:t>
      </w:r>
      <w:r>
        <w:t xml:space="preserve"> и 202</w:t>
      </w:r>
      <w:r w:rsidR="00EC789C">
        <w:t>1</w:t>
      </w:r>
      <w:r>
        <w:rPr>
          <w:b/>
        </w:rPr>
        <w:t xml:space="preserve"> </w:t>
      </w:r>
      <w:r>
        <w:t>год</w:t>
      </w:r>
      <w:r>
        <w:rPr>
          <w:b/>
        </w:rPr>
        <w:t xml:space="preserve"> </w:t>
      </w:r>
      <w:r w:rsidRPr="00F55243">
        <w:t>соответствует</w:t>
      </w:r>
      <w:r>
        <w:t xml:space="preserve"> решению  Нерюнгринского районного Совета депутатов от 2</w:t>
      </w:r>
      <w:r w:rsidR="00EC789C">
        <w:t>0</w:t>
      </w:r>
      <w:r>
        <w:t>.12.201</w:t>
      </w:r>
      <w:r w:rsidR="00EC789C">
        <w:t>8</w:t>
      </w:r>
      <w:r>
        <w:t xml:space="preserve"> № </w:t>
      </w:r>
      <w:r w:rsidR="00EC789C">
        <w:t>4</w:t>
      </w:r>
      <w:r>
        <w:t xml:space="preserve">-4 </w:t>
      </w:r>
      <w:r>
        <w:rPr>
          <w:bCs/>
        </w:rPr>
        <w:t>«</w:t>
      </w:r>
      <w:r w:rsidRPr="00533A24">
        <w:t>О бюджете Нерюнгринского района на 201</w:t>
      </w:r>
      <w:r w:rsidR="00EC789C">
        <w:t>9</w:t>
      </w:r>
      <w:r w:rsidRPr="00533A24">
        <w:t xml:space="preserve"> год и на плановый период 20</w:t>
      </w:r>
      <w:r w:rsidR="00EC789C">
        <w:t>20</w:t>
      </w:r>
      <w:r w:rsidRPr="00533A24">
        <w:t xml:space="preserve"> и 20</w:t>
      </w:r>
      <w:r>
        <w:t>2</w:t>
      </w:r>
      <w:r w:rsidR="00EC789C">
        <w:t>1</w:t>
      </w:r>
      <w:r w:rsidRPr="00533A24">
        <w:t xml:space="preserve"> годов»</w:t>
      </w:r>
      <w:r>
        <w:rPr>
          <w:bCs/>
        </w:rPr>
        <w:t>.</w:t>
      </w:r>
      <w:r>
        <w:t xml:space="preserve"> </w:t>
      </w:r>
    </w:p>
    <w:p w:rsidR="0017558E" w:rsidRDefault="0017558E" w:rsidP="00E506A5">
      <w:pPr>
        <w:pStyle w:val="Default"/>
        <w:jc w:val="both"/>
      </w:pPr>
    </w:p>
    <w:p w:rsidR="00850788" w:rsidRPr="00D869A5" w:rsidRDefault="00F37B0A" w:rsidP="0085078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rPr>
          <w:bCs/>
        </w:rPr>
        <w:tab/>
        <w:t xml:space="preserve">Рассмотрев представленный проект </w:t>
      </w:r>
      <w:r w:rsidR="00280FF2">
        <w:rPr>
          <w:bCs/>
        </w:rPr>
        <w:t xml:space="preserve">постановления Нерюнгринской районной администрации </w:t>
      </w:r>
      <w:r w:rsidR="00280FF2">
        <w:t>«О внесении изменений в приложение к постановлению Нерюнгринской районной администрации от 07.11.2012 № 2288 «Об утверждении муниципальной программы «</w:t>
      </w:r>
      <w:proofErr w:type="spellStart"/>
      <w:r w:rsidR="00280FF2">
        <w:t>Энергоресурсосбережение</w:t>
      </w:r>
      <w:proofErr w:type="spellEnd"/>
      <w:r w:rsidR="00280FF2">
        <w:t xml:space="preserve"> и повышение энергетической эффективности муниципального образования «Нерюнгринский район» на 2013-2016 годы и на период до 2021 года» </w:t>
      </w:r>
      <w:r w:rsidR="00D12CDB" w:rsidRPr="00405DD2">
        <w:rPr>
          <w:bCs/>
        </w:rPr>
        <w:t>Контрольно-счетная палата</w:t>
      </w:r>
      <w:r w:rsidR="00D12CDB" w:rsidRPr="00405DD2">
        <w:t xml:space="preserve"> </w:t>
      </w:r>
      <w:r w:rsidR="00280FF2">
        <w:t>МО «</w:t>
      </w:r>
      <w:r w:rsidR="00C645A1">
        <w:t xml:space="preserve">Нерюнгринский район» </w:t>
      </w:r>
      <w:r w:rsidR="00417739">
        <w:t>замечаний не имеет.</w:t>
      </w:r>
    </w:p>
    <w:p w:rsidR="00496C5D" w:rsidRPr="00405DD2" w:rsidRDefault="00496C5D" w:rsidP="00F569EC">
      <w:pPr>
        <w:jc w:val="both"/>
      </w:pPr>
    </w:p>
    <w:p w:rsidR="00496C5D" w:rsidRPr="00405DD2" w:rsidRDefault="00496C5D" w:rsidP="00496C5D">
      <w:pPr>
        <w:autoSpaceDE w:val="0"/>
        <w:autoSpaceDN w:val="0"/>
        <w:adjustRightInd w:val="0"/>
        <w:jc w:val="both"/>
        <w:rPr>
          <w:bCs/>
        </w:rPr>
      </w:pPr>
    </w:p>
    <w:p w:rsidR="00496C5D" w:rsidRPr="00405DD2" w:rsidRDefault="00496C5D" w:rsidP="00496C5D">
      <w:pPr>
        <w:autoSpaceDE w:val="0"/>
        <w:autoSpaceDN w:val="0"/>
        <w:adjustRightInd w:val="0"/>
        <w:jc w:val="both"/>
        <w:rPr>
          <w:bCs/>
        </w:rPr>
      </w:pPr>
    </w:p>
    <w:p w:rsidR="00496C5D" w:rsidRPr="00405DD2" w:rsidRDefault="003A5CF7" w:rsidP="00496C5D">
      <w:pPr>
        <w:jc w:val="both"/>
        <w:outlineLvl w:val="0"/>
      </w:pPr>
      <w:r w:rsidRPr="00405DD2">
        <w:t>Председатель</w:t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</w:p>
    <w:p w:rsidR="00496C5D" w:rsidRPr="00405DD2" w:rsidRDefault="00496C5D" w:rsidP="00496C5D">
      <w:r w:rsidRPr="00405DD2">
        <w:t xml:space="preserve">Контрольно-счетной палаты                           </w:t>
      </w:r>
      <w:r w:rsidRPr="00405DD2">
        <w:tab/>
      </w:r>
      <w:r w:rsidRPr="00405DD2">
        <w:tab/>
      </w:r>
      <w:r w:rsidRPr="00405DD2">
        <w:tab/>
      </w:r>
      <w:r w:rsidRPr="00405DD2">
        <w:tab/>
      </w:r>
      <w:r w:rsidR="003A5CF7" w:rsidRPr="00405DD2">
        <w:t xml:space="preserve">         Ю</w:t>
      </w:r>
      <w:r w:rsidRPr="00405DD2">
        <w:t>.</w:t>
      </w:r>
      <w:r w:rsidR="003A5CF7" w:rsidRPr="00405DD2">
        <w:t>С</w:t>
      </w:r>
      <w:r w:rsidRPr="00405DD2">
        <w:t>. Г</w:t>
      </w:r>
      <w:r w:rsidR="003A5CF7" w:rsidRPr="00405DD2">
        <w:t>нилицкая</w:t>
      </w:r>
    </w:p>
    <w:p w:rsidR="00B1562D" w:rsidRDefault="00496C5D">
      <w:r w:rsidRPr="00405DD2">
        <w:t>МО «Нерюнгринский район»</w:t>
      </w:r>
    </w:p>
    <w:sectPr w:rsidR="00B1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ABC0C13"/>
    <w:multiLevelType w:val="hybridMultilevel"/>
    <w:tmpl w:val="5DAC0DEE"/>
    <w:lvl w:ilvl="0" w:tplc="3AA4F1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3C5F"/>
    <w:rsid w:val="00003DDC"/>
    <w:rsid w:val="00003F21"/>
    <w:rsid w:val="00003F23"/>
    <w:rsid w:val="00004434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7E5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072"/>
    <w:rsid w:val="000255D6"/>
    <w:rsid w:val="0002726B"/>
    <w:rsid w:val="000273FA"/>
    <w:rsid w:val="00027ACC"/>
    <w:rsid w:val="00027C9E"/>
    <w:rsid w:val="000307DD"/>
    <w:rsid w:val="000309E7"/>
    <w:rsid w:val="000313A1"/>
    <w:rsid w:val="00032883"/>
    <w:rsid w:val="00032BC1"/>
    <w:rsid w:val="00033538"/>
    <w:rsid w:val="00033609"/>
    <w:rsid w:val="00033F0A"/>
    <w:rsid w:val="00034251"/>
    <w:rsid w:val="00034AEB"/>
    <w:rsid w:val="00034D8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644"/>
    <w:rsid w:val="00041C27"/>
    <w:rsid w:val="00041EA2"/>
    <w:rsid w:val="00042484"/>
    <w:rsid w:val="00043B85"/>
    <w:rsid w:val="000447D6"/>
    <w:rsid w:val="00044907"/>
    <w:rsid w:val="00045F90"/>
    <w:rsid w:val="00046363"/>
    <w:rsid w:val="00050189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5AFC"/>
    <w:rsid w:val="000663F2"/>
    <w:rsid w:val="00066550"/>
    <w:rsid w:val="00066D62"/>
    <w:rsid w:val="00067926"/>
    <w:rsid w:val="0007057F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485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340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6D6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08A"/>
    <w:rsid w:val="000A29AD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499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C7C38"/>
    <w:rsid w:val="000D05DF"/>
    <w:rsid w:val="000D15D8"/>
    <w:rsid w:val="000D1672"/>
    <w:rsid w:val="000D1B3F"/>
    <w:rsid w:val="000D2D66"/>
    <w:rsid w:val="000D32B3"/>
    <w:rsid w:val="000D3BCA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F0A0D"/>
    <w:rsid w:val="000F1217"/>
    <w:rsid w:val="000F1317"/>
    <w:rsid w:val="000F2D8C"/>
    <w:rsid w:val="000F325A"/>
    <w:rsid w:val="000F3E42"/>
    <w:rsid w:val="000F43BF"/>
    <w:rsid w:val="000F52B5"/>
    <w:rsid w:val="000F530D"/>
    <w:rsid w:val="000F54DF"/>
    <w:rsid w:val="000F5507"/>
    <w:rsid w:val="000F6A63"/>
    <w:rsid w:val="000F7943"/>
    <w:rsid w:val="000F7966"/>
    <w:rsid w:val="000F7FCB"/>
    <w:rsid w:val="00100615"/>
    <w:rsid w:val="001007A5"/>
    <w:rsid w:val="001009A4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D7A"/>
    <w:rsid w:val="00120E10"/>
    <w:rsid w:val="0012158F"/>
    <w:rsid w:val="001219A1"/>
    <w:rsid w:val="001232B8"/>
    <w:rsid w:val="00123F93"/>
    <w:rsid w:val="0012477F"/>
    <w:rsid w:val="00125078"/>
    <w:rsid w:val="001257B2"/>
    <w:rsid w:val="00125E99"/>
    <w:rsid w:val="00126663"/>
    <w:rsid w:val="0012772A"/>
    <w:rsid w:val="00130206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5B69"/>
    <w:rsid w:val="00136422"/>
    <w:rsid w:val="00136A8D"/>
    <w:rsid w:val="00136E3E"/>
    <w:rsid w:val="00137EE1"/>
    <w:rsid w:val="001405E8"/>
    <w:rsid w:val="00140921"/>
    <w:rsid w:val="00140D4E"/>
    <w:rsid w:val="00140FA2"/>
    <w:rsid w:val="00141000"/>
    <w:rsid w:val="00143736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0D04"/>
    <w:rsid w:val="00151381"/>
    <w:rsid w:val="001513F5"/>
    <w:rsid w:val="00151B52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0ACF"/>
    <w:rsid w:val="00161217"/>
    <w:rsid w:val="001613C9"/>
    <w:rsid w:val="00161550"/>
    <w:rsid w:val="001617A9"/>
    <w:rsid w:val="001621DA"/>
    <w:rsid w:val="00162409"/>
    <w:rsid w:val="00162644"/>
    <w:rsid w:val="00164881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116C"/>
    <w:rsid w:val="001711A3"/>
    <w:rsid w:val="00173030"/>
    <w:rsid w:val="00173162"/>
    <w:rsid w:val="001741A8"/>
    <w:rsid w:val="00175479"/>
    <w:rsid w:val="0017558E"/>
    <w:rsid w:val="00176003"/>
    <w:rsid w:val="00177E68"/>
    <w:rsid w:val="00180139"/>
    <w:rsid w:val="00180909"/>
    <w:rsid w:val="00180A6E"/>
    <w:rsid w:val="00180D5F"/>
    <w:rsid w:val="00181666"/>
    <w:rsid w:val="00182570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65"/>
    <w:rsid w:val="00196674"/>
    <w:rsid w:val="0019686E"/>
    <w:rsid w:val="001970D3"/>
    <w:rsid w:val="0019729C"/>
    <w:rsid w:val="0019737B"/>
    <w:rsid w:val="00197820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DFA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1F05"/>
    <w:rsid w:val="001C3BF7"/>
    <w:rsid w:val="001C431B"/>
    <w:rsid w:val="001C59F6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29C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BA3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04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5E4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A87"/>
    <w:rsid w:val="00256BAB"/>
    <w:rsid w:val="00257131"/>
    <w:rsid w:val="0025735A"/>
    <w:rsid w:val="002574EC"/>
    <w:rsid w:val="002619A6"/>
    <w:rsid w:val="0026276F"/>
    <w:rsid w:val="0026287A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0FF2"/>
    <w:rsid w:val="0028209B"/>
    <w:rsid w:val="0028234F"/>
    <w:rsid w:val="00282E0D"/>
    <w:rsid w:val="00283AED"/>
    <w:rsid w:val="00284139"/>
    <w:rsid w:val="0028469A"/>
    <w:rsid w:val="00285146"/>
    <w:rsid w:val="00285F53"/>
    <w:rsid w:val="002860A7"/>
    <w:rsid w:val="002863FD"/>
    <w:rsid w:val="00286516"/>
    <w:rsid w:val="002873AD"/>
    <w:rsid w:val="00287438"/>
    <w:rsid w:val="00287DC2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7A"/>
    <w:rsid w:val="002A65F1"/>
    <w:rsid w:val="002A65F7"/>
    <w:rsid w:val="002A6E4F"/>
    <w:rsid w:val="002A74F4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4FC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7CE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3E7B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947"/>
    <w:rsid w:val="002F7D9E"/>
    <w:rsid w:val="002F7E3C"/>
    <w:rsid w:val="00300240"/>
    <w:rsid w:val="00300436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745"/>
    <w:rsid w:val="00314A9B"/>
    <w:rsid w:val="0031504A"/>
    <w:rsid w:val="003171A6"/>
    <w:rsid w:val="00317288"/>
    <w:rsid w:val="00317F12"/>
    <w:rsid w:val="003221A1"/>
    <w:rsid w:val="003229C2"/>
    <w:rsid w:val="00322D96"/>
    <w:rsid w:val="00322DE1"/>
    <w:rsid w:val="00324864"/>
    <w:rsid w:val="00324B2D"/>
    <w:rsid w:val="003276D8"/>
    <w:rsid w:val="0032772F"/>
    <w:rsid w:val="00327827"/>
    <w:rsid w:val="00327FAB"/>
    <w:rsid w:val="00330305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42C1"/>
    <w:rsid w:val="003453B0"/>
    <w:rsid w:val="003453EE"/>
    <w:rsid w:val="003464EA"/>
    <w:rsid w:val="00346B67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547D"/>
    <w:rsid w:val="003576E3"/>
    <w:rsid w:val="003600F6"/>
    <w:rsid w:val="00360235"/>
    <w:rsid w:val="00360533"/>
    <w:rsid w:val="00360991"/>
    <w:rsid w:val="0036223A"/>
    <w:rsid w:val="00363CF4"/>
    <w:rsid w:val="0036420B"/>
    <w:rsid w:val="003642FA"/>
    <w:rsid w:val="0036441C"/>
    <w:rsid w:val="00364B2A"/>
    <w:rsid w:val="003660D1"/>
    <w:rsid w:val="00367682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0183"/>
    <w:rsid w:val="00380FD1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97E74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3E"/>
    <w:rsid w:val="003A7DCB"/>
    <w:rsid w:val="003B0C67"/>
    <w:rsid w:val="003B18F7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09D"/>
    <w:rsid w:val="003D36A3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469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5EF3"/>
    <w:rsid w:val="003F72DD"/>
    <w:rsid w:val="003F7934"/>
    <w:rsid w:val="0040123A"/>
    <w:rsid w:val="00401277"/>
    <w:rsid w:val="0040259C"/>
    <w:rsid w:val="0040390B"/>
    <w:rsid w:val="00403C19"/>
    <w:rsid w:val="004040AB"/>
    <w:rsid w:val="00405522"/>
    <w:rsid w:val="00405C70"/>
    <w:rsid w:val="00405DD2"/>
    <w:rsid w:val="004065BE"/>
    <w:rsid w:val="00407756"/>
    <w:rsid w:val="00407993"/>
    <w:rsid w:val="00407E69"/>
    <w:rsid w:val="00407EEC"/>
    <w:rsid w:val="00410717"/>
    <w:rsid w:val="004116F4"/>
    <w:rsid w:val="00411AE4"/>
    <w:rsid w:val="0041223D"/>
    <w:rsid w:val="00412B71"/>
    <w:rsid w:val="0041335D"/>
    <w:rsid w:val="00413D2E"/>
    <w:rsid w:val="0041432E"/>
    <w:rsid w:val="00414E36"/>
    <w:rsid w:val="00414E69"/>
    <w:rsid w:val="00415BB5"/>
    <w:rsid w:val="00416AA9"/>
    <w:rsid w:val="00417739"/>
    <w:rsid w:val="0042038A"/>
    <w:rsid w:val="004203D8"/>
    <w:rsid w:val="00420BAE"/>
    <w:rsid w:val="00420C77"/>
    <w:rsid w:val="00420E54"/>
    <w:rsid w:val="00420ECA"/>
    <w:rsid w:val="0042213D"/>
    <w:rsid w:val="004237BB"/>
    <w:rsid w:val="0042405B"/>
    <w:rsid w:val="004246E0"/>
    <w:rsid w:val="00424950"/>
    <w:rsid w:val="00425556"/>
    <w:rsid w:val="00425E45"/>
    <w:rsid w:val="00426022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75D6"/>
    <w:rsid w:val="004476D4"/>
    <w:rsid w:val="00447B49"/>
    <w:rsid w:val="00450025"/>
    <w:rsid w:val="0045018D"/>
    <w:rsid w:val="00450CCB"/>
    <w:rsid w:val="00452AA4"/>
    <w:rsid w:val="00452BEC"/>
    <w:rsid w:val="00453915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03D"/>
    <w:rsid w:val="004645B2"/>
    <w:rsid w:val="004650AF"/>
    <w:rsid w:val="004652C3"/>
    <w:rsid w:val="00465FA8"/>
    <w:rsid w:val="004664F9"/>
    <w:rsid w:val="0046690E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3CC9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0BA"/>
    <w:rsid w:val="00487ECD"/>
    <w:rsid w:val="004901F8"/>
    <w:rsid w:val="004905ED"/>
    <w:rsid w:val="004914C2"/>
    <w:rsid w:val="0049193D"/>
    <w:rsid w:val="00491A67"/>
    <w:rsid w:val="004937CE"/>
    <w:rsid w:val="004947F5"/>
    <w:rsid w:val="0049577F"/>
    <w:rsid w:val="00495FC1"/>
    <w:rsid w:val="00496176"/>
    <w:rsid w:val="004961E9"/>
    <w:rsid w:val="00496C5D"/>
    <w:rsid w:val="00496DA4"/>
    <w:rsid w:val="004970FD"/>
    <w:rsid w:val="004A068F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BCC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5BB1"/>
    <w:rsid w:val="004A64DD"/>
    <w:rsid w:val="004A7C10"/>
    <w:rsid w:val="004B04F4"/>
    <w:rsid w:val="004B0998"/>
    <w:rsid w:val="004B0C14"/>
    <w:rsid w:val="004B0D78"/>
    <w:rsid w:val="004B18BA"/>
    <w:rsid w:val="004B306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174"/>
    <w:rsid w:val="004E4CAB"/>
    <w:rsid w:val="004E4FE2"/>
    <w:rsid w:val="004E5853"/>
    <w:rsid w:val="004E6908"/>
    <w:rsid w:val="004E7CCA"/>
    <w:rsid w:val="004F1766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4CF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0B64"/>
    <w:rsid w:val="00521480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2554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2EE1"/>
    <w:rsid w:val="005542C0"/>
    <w:rsid w:val="00554F27"/>
    <w:rsid w:val="00554F2C"/>
    <w:rsid w:val="00555679"/>
    <w:rsid w:val="00556A8F"/>
    <w:rsid w:val="00557D7A"/>
    <w:rsid w:val="0056012A"/>
    <w:rsid w:val="0056174F"/>
    <w:rsid w:val="00561852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0263"/>
    <w:rsid w:val="005812A7"/>
    <w:rsid w:val="0058133E"/>
    <w:rsid w:val="00581435"/>
    <w:rsid w:val="00582379"/>
    <w:rsid w:val="005824B0"/>
    <w:rsid w:val="0058289E"/>
    <w:rsid w:val="00583046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685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3FD0"/>
    <w:rsid w:val="005A4131"/>
    <w:rsid w:val="005A45BA"/>
    <w:rsid w:val="005A48BA"/>
    <w:rsid w:val="005A54C6"/>
    <w:rsid w:val="005A61A6"/>
    <w:rsid w:val="005A63C1"/>
    <w:rsid w:val="005A64F1"/>
    <w:rsid w:val="005A68DA"/>
    <w:rsid w:val="005A7E84"/>
    <w:rsid w:val="005A7EE9"/>
    <w:rsid w:val="005B05D2"/>
    <w:rsid w:val="005B0675"/>
    <w:rsid w:val="005B0776"/>
    <w:rsid w:val="005B1353"/>
    <w:rsid w:val="005B1708"/>
    <w:rsid w:val="005B1BC9"/>
    <w:rsid w:val="005B25E5"/>
    <w:rsid w:val="005B36A8"/>
    <w:rsid w:val="005B36F9"/>
    <w:rsid w:val="005B460A"/>
    <w:rsid w:val="005B4807"/>
    <w:rsid w:val="005B4FC9"/>
    <w:rsid w:val="005B6B72"/>
    <w:rsid w:val="005B6C35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B9B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E77"/>
    <w:rsid w:val="005E2F0C"/>
    <w:rsid w:val="005E4058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6AF8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5A6E"/>
    <w:rsid w:val="00656B88"/>
    <w:rsid w:val="00656FE6"/>
    <w:rsid w:val="00657390"/>
    <w:rsid w:val="00657B2A"/>
    <w:rsid w:val="00657C96"/>
    <w:rsid w:val="00660622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690"/>
    <w:rsid w:val="006838A4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1A0E"/>
    <w:rsid w:val="006A1D0F"/>
    <w:rsid w:val="006A2143"/>
    <w:rsid w:val="006A2EBE"/>
    <w:rsid w:val="006A3445"/>
    <w:rsid w:val="006A48A9"/>
    <w:rsid w:val="006A4B6D"/>
    <w:rsid w:val="006A4EB0"/>
    <w:rsid w:val="006A54C9"/>
    <w:rsid w:val="006A5BB0"/>
    <w:rsid w:val="006A6BD0"/>
    <w:rsid w:val="006A71C9"/>
    <w:rsid w:val="006A736A"/>
    <w:rsid w:val="006A7644"/>
    <w:rsid w:val="006B0035"/>
    <w:rsid w:val="006B0F4D"/>
    <w:rsid w:val="006B266C"/>
    <w:rsid w:val="006B26B0"/>
    <w:rsid w:val="006B2E44"/>
    <w:rsid w:val="006B363C"/>
    <w:rsid w:val="006B36C8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4F81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5B1"/>
    <w:rsid w:val="006F2931"/>
    <w:rsid w:val="006F2C8B"/>
    <w:rsid w:val="006F3003"/>
    <w:rsid w:val="006F3127"/>
    <w:rsid w:val="006F3938"/>
    <w:rsid w:val="006F3BD7"/>
    <w:rsid w:val="006F4505"/>
    <w:rsid w:val="006F4DD8"/>
    <w:rsid w:val="006F4FBB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A7A"/>
    <w:rsid w:val="00707E7D"/>
    <w:rsid w:val="007100A9"/>
    <w:rsid w:val="0071156D"/>
    <w:rsid w:val="00711E90"/>
    <w:rsid w:val="00711E97"/>
    <w:rsid w:val="00713555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73F"/>
    <w:rsid w:val="00725BC5"/>
    <w:rsid w:val="00726196"/>
    <w:rsid w:val="007263E4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196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1241"/>
    <w:rsid w:val="007516DD"/>
    <w:rsid w:val="007520FD"/>
    <w:rsid w:val="00752CB9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2DEC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55B"/>
    <w:rsid w:val="007716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49B"/>
    <w:rsid w:val="00777846"/>
    <w:rsid w:val="007803B9"/>
    <w:rsid w:val="007811AF"/>
    <w:rsid w:val="007811BD"/>
    <w:rsid w:val="007813C3"/>
    <w:rsid w:val="007816E7"/>
    <w:rsid w:val="007818DF"/>
    <w:rsid w:val="00781BC1"/>
    <w:rsid w:val="007826E9"/>
    <w:rsid w:val="00782992"/>
    <w:rsid w:val="0078309F"/>
    <w:rsid w:val="00783602"/>
    <w:rsid w:val="00783FA5"/>
    <w:rsid w:val="0078437D"/>
    <w:rsid w:val="00784830"/>
    <w:rsid w:val="00784CEF"/>
    <w:rsid w:val="00784D3E"/>
    <w:rsid w:val="007854FD"/>
    <w:rsid w:val="0078576F"/>
    <w:rsid w:val="007857B0"/>
    <w:rsid w:val="00785F1E"/>
    <w:rsid w:val="00785F8E"/>
    <w:rsid w:val="00787710"/>
    <w:rsid w:val="00787E3E"/>
    <w:rsid w:val="00790C29"/>
    <w:rsid w:val="00791256"/>
    <w:rsid w:val="00791838"/>
    <w:rsid w:val="00791C20"/>
    <w:rsid w:val="00792646"/>
    <w:rsid w:val="00792910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471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1A3"/>
    <w:rsid w:val="0080067B"/>
    <w:rsid w:val="00800680"/>
    <w:rsid w:val="00800E93"/>
    <w:rsid w:val="008013BB"/>
    <w:rsid w:val="00801D87"/>
    <w:rsid w:val="00801F95"/>
    <w:rsid w:val="00802A8F"/>
    <w:rsid w:val="00802C77"/>
    <w:rsid w:val="0080314F"/>
    <w:rsid w:val="0080457E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5606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47C71"/>
    <w:rsid w:val="00850660"/>
    <w:rsid w:val="00850788"/>
    <w:rsid w:val="00851013"/>
    <w:rsid w:val="00851F45"/>
    <w:rsid w:val="00852265"/>
    <w:rsid w:val="008542E9"/>
    <w:rsid w:val="008544FE"/>
    <w:rsid w:val="008547A3"/>
    <w:rsid w:val="008551EE"/>
    <w:rsid w:val="00855BDE"/>
    <w:rsid w:val="00855EFF"/>
    <w:rsid w:val="00855FA2"/>
    <w:rsid w:val="00855FB2"/>
    <w:rsid w:val="008561AF"/>
    <w:rsid w:val="0085631E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EA6"/>
    <w:rsid w:val="00871FDF"/>
    <w:rsid w:val="0087200A"/>
    <w:rsid w:val="008725F4"/>
    <w:rsid w:val="00872BAD"/>
    <w:rsid w:val="00872F45"/>
    <w:rsid w:val="00873CB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5B2"/>
    <w:rsid w:val="00885A67"/>
    <w:rsid w:val="00886386"/>
    <w:rsid w:val="00886C03"/>
    <w:rsid w:val="00886FC0"/>
    <w:rsid w:val="0089013B"/>
    <w:rsid w:val="0089062D"/>
    <w:rsid w:val="00890CC3"/>
    <w:rsid w:val="0089116F"/>
    <w:rsid w:val="00891333"/>
    <w:rsid w:val="00892459"/>
    <w:rsid w:val="00892D77"/>
    <w:rsid w:val="008938D1"/>
    <w:rsid w:val="008944BA"/>
    <w:rsid w:val="00894886"/>
    <w:rsid w:val="008949B1"/>
    <w:rsid w:val="00895CA1"/>
    <w:rsid w:val="00896853"/>
    <w:rsid w:val="00897A28"/>
    <w:rsid w:val="00897FBA"/>
    <w:rsid w:val="008A0F67"/>
    <w:rsid w:val="008A1415"/>
    <w:rsid w:val="008A2D8A"/>
    <w:rsid w:val="008A2DD7"/>
    <w:rsid w:val="008A67C9"/>
    <w:rsid w:val="008A7069"/>
    <w:rsid w:val="008A70C4"/>
    <w:rsid w:val="008A70DA"/>
    <w:rsid w:val="008A779A"/>
    <w:rsid w:val="008A7DF9"/>
    <w:rsid w:val="008B126D"/>
    <w:rsid w:val="008B2699"/>
    <w:rsid w:val="008B2ABB"/>
    <w:rsid w:val="008B2B68"/>
    <w:rsid w:val="008B2E27"/>
    <w:rsid w:val="008B2F2C"/>
    <w:rsid w:val="008B4BB3"/>
    <w:rsid w:val="008B55CE"/>
    <w:rsid w:val="008B5825"/>
    <w:rsid w:val="008B5D97"/>
    <w:rsid w:val="008B617E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9A6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5D4"/>
    <w:rsid w:val="008D0C13"/>
    <w:rsid w:val="008D1F21"/>
    <w:rsid w:val="008D2686"/>
    <w:rsid w:val="008D31A3"/>
    <w:rsid w:val="008D3304"/>
    <w:rsid w:val="008D3809"/>
    <w:rsid w:val="008D427C"/>
    <w:rsid w:val="008D468C"/>
    <w:rsid w:val="008D6644"/>
    <w:rsid w:val="008D6837"/>
    <w:rsid w:val="008D790D"/>
    <w:rsid w:val="008D7CD3"/>
    <w:rsid w:val="008D7E34"/>
    <w:rsid w:val="008E04D5"/>
    <w:rsid w:val="008E118F"/>
    <w:rsid w:val="008E188C"/>
    <w:rsid w:val="008E2445"/>
    <w:rsid w:val="008E3BAD"/>
    <w:rsid w:val="008E485B"/>
    <w:rsid w:val="008E487F"/>
    <w:rsid w:val="008E4D3B"/>
    <w:rsid w:val="008E554A"/>
    <w:rsid w:val="008E5C89"/>
    <w:rsid w:val="008E5F57"/>
    <w:rsid w:val="008E5FFB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6C0A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2DBC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2FF"/>
    <w:rsid w:val="009144A5"/>
    <w:rsid w:val="00914723"/>
    <w:rsid w:val="009147B6"/>
    <w:rsid w:val="00915CBC"/>
    <w:rsid w:val="00915CEF"/>
    <w:rsid w:val="009162C2"/>
    <w:rsid w:val="00916CDD"/>
    <w:rsid w:val="00916E99"/>
    <w:rsid w:val="00917508"/>
    <w:rsid w:val="0091765A"/>
    <w:rsid w:val="00917F90"/>
    <w:rsid w:val="0092047E"/>
    <w:rsid w:val="00921619"/>
    <w:rsid w:val="00921A2A"/>
    <w:rsid w:val="00922239"/>
    <w:rsid w:val="0092232F"/>
    <w:rsid w:val="009223E5"/>
    <w:rsid w:val="009231A9"/>
    <w:rsid w:val="009232A1"/>
    <w:rsid w:val="00923771"/>
    <w:rsid w:val="00923D49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37A7B"/>
    <w:rsid w:val="009402DE"/>
    <w:rsid w:val="00940D71"/>
    <w:rsid w:val="009414A7"/>
    <w:rsid w:val="009424D8"/>
    <w:rsid w:val="00943875"/>
    <w:rsid w:val="009438AF"/>
    <w:rsid w:val="00943C88"/>
    <w:rsid w:val="00943E83"/>
    <w:rsid w:val="00945EE7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D55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417"/>
    <w:rsid w:val="009A2830"/>
    <w:rsid w:val="009A2961"/>
    <w:rsid w:val="009A2A5D"/>
    <w:rsid w:val="009A2B3B"/>
    <w:rsid w:val="009A2E86"/>
    <w:rsid w:val="009A2F56"/>
    <w:rsid w:val="009A37DA"/>
    <w:rsid w:val="009A466E"/>
    <w:rsid w:val="009A46B1"/>
    <w:rsid w:val="009A5550"/>
    <w:rsid w:val="009A5C13"/>
    <w:rsid w:val="009A5E62"/>
    <w:rsid w:val="009A6257"/>
    <w:rsid w:val="009A6D26"/>
    <w:rsid w:val="009A7DC0"/>
    <w:rsid w:val="009B09E7"/>
    <w:rsid w:val="009B1451"/>
    <w:rsid w:val="009B17B6"/>
    <w:rsid w:val="009B1BE9"/>
    <w:rsid w:val="009B2653"/>
    <w:rsid w:val="009B2934"/>
    <w:rsid w:val="009B2C38"/>
    <w:rsid w:val="009B3044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305"/>
    <w:rsid w:val="009C59EA"/>
    <w:rsid w:val="009C5FA5"/>
    <w:rsid w:val="009C6672"/>
    <w:rsid w:val="009C66ED"/>
    <w:rsid w:val="009C6E42"/>
    <w:rsid w:val="009C7479"/>
    <w:rsid w:val="009C7B1C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85B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ABF"/>
    <w:rsid w:val="009E6F0C"/>
    <w:rsid w:val="009E754A"/>
    <w:rsid w:val="009E7663"/>
    <w:rsid w:val="009E7BB4"/>
    <w:rsid w:val="009F04AD"/>
    <w:rsid w:val="009F0A0E"/>
    <w:rsid w:val="009F0DB2"/>
    <w:rsid w:val="009F11A3"/>
    <w:rsid w:val="009F127B"/>
    <w:rsid w:val="009F15AA"/>
    <w:rsid w:val="009F1A67"/>
    <w:rsid w:val="009F1B50"/>
    <w:rsid w:val="009F1D53"/>
    <w:rsid w:val="009F2F60"/>
    <w:rsid w:val="009F392B"/>
    <w:rsid w:val="009F3D68"/>
    <w:rsid w:val="009F5FC7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5E2"/>
    <w:rsid w:val="00A14E32"/>
    <w:rsid w:val="00A161B7"/>
    <w:rsid w:val="00A177F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682B"/>
    <w:rsid w:val="00A47A23"/>
    <w:rsid w:val="00A50384"/>
    <w:rsid w:val="00A5058D"/>
    <w:rsid w:val="00A51173"/>
    <w:rsid w:val="00A513C5"/>
    <w:rsid w:val="00A51543"/>
    <w:rsid w:val="00A529D7"/>
    <w:rsid w:val="00A52F5D"/>
    <w:rsid w:val="00A533B9"/>
    <w:rsid w:val="00A535DB"/>
    <w:rsid w:val="00A53FD4"/>
    <w:rsid w:val="00A548AD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DEC"/>
    <w:rsid w:val="00A72B4F"/>
    <w:rsid w:val="00A74956"/>
    <w:rsid w:val="00A75669"/>
    <w:rsid w:val="00A75E44"/>
    <w:rsid w:val="00A76B91"/>
    <w:rsid w:val="00A76D6C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4B0"/>
    <w:rsid w:val="00A90731"/>
    <w:rsid w:val="00A90F78"/>
    <w:rsid w:val="00A91224"/>
    <w:rsid w:val="00A91353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33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06DB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9A2"/>
    <w:rsid w:val="00AF08E3"/>
    <w:rsid w:val="00AF0926"/>
    <w:rsid w:val="00AF19C9"/>
    <w:rsid w:val="00AF1D12"/>
    <w:rsid w:val="00AF201A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14D"/>
    <w:rsid w:val="00AF7455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1B40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960"/>
    <w:rsid w:val="00B43DD8"/>
    <w:rsid w:val="00B44AAE"/>
    <w:rsid w:val="00B45849"/>
    <w:rsid w:val="00B46184"/>
    <w:rsid w:val="00B46282"/>
    <w:rsid w:val="00B463A5"/>
    <w:rsid w:val="00B47775"/>
    <w:rsid w:val="00B47BFB"/>
    <w:rsid w:val="00B47F3E"/>
    <w:rsid w:val="00B47FEC"/>
    <w:rsid w:val="00B5003D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809"/>
    <w:rsid w:val="00B609A6"/>
    <w:rsid w:val="00B616FE"/>
    <w:rsid w:val="00B61C79"/>
    <w:rsid w:val="00B62B71"/>
    <w:rsid w:val="00B63521"/>
    <w:rsid w:val="00B63A09"/>
    <w:rsid w:val="00B6439E"/>
    <w:rsid w:val="00B64C26"/>
    <w:rsid w:val="00B65EDA"/>
    <w:rsid w:val="00B6613B"/>
    <w:rsid w:val="00B66883"/>
    <w:rsid w:val="00B6796B"/>
    <w:rsid w:val="00B67A4C"/>
    <w:rsid w:val="00B70321"/>
    <w:rsid w:val="00B70727"/>
    <w:rsid w:val="00B71805"/>
    <w:rsid w:val="00B7198C"/>
    <w:rsid w:val="00B71F2B"/>
    <w:rsid w:val="00B72630"/>
    <w:rsid w:val="00B72711"/>
    <w:rsid w:val="00B729E5"/>
    <w:rsid w:val="00B72DD5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3E56"/>
    <w:rsid w:val="00B84134"/>
    <w:rsid w:val="00B8453C"/>
    <w:rsid w:val="00B84BAA"/>
    <w:rsid w:val="00B84E23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29E"/>
    <w:rsid w:val="00B919E7"/>
    <w:rsid w:val="00B92DF9"/>
    <w:rsid w:val="00B9300B"/>
    <w:rsid w:val="00B93DB0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28A9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833"/>
    <w:rsid w:val="00BF06D5"/>
    <w:rsid w:val="00BF12C7"/>
    <w:rsid w:val="00BF1452"/>
    <w:rsid w:val="00BF1541"/>
    <w:rsid w:val="00BF1654"/>
    <w:rsid w:val="00BF299C"/>
    <w:rsid w:val="00BF2A06"/>
    <w:rsid w:val="00BF336A"/>
    <w:rsid w:val="00BF36C7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9A7"/>
    <w:rsid w:val="00C07A9B"/>
    <w:rsid w:val="00C103E9"/>
    <w:rsid w:val="00C10419"/>
    <w:rsid w:val="00C1042E"/>
    <w:rsid w:val="00C104B2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04E"/>
    <w:rsid w:val="00C31F87"/>
    <w:rsid w:val="00C322E8"/>
    <w:rsid w:val="00C3296F"/>
    <w:rsid w:val="00C331FB"/>
    <w:rsid w:val="00C33238"/>
    <w:rsid w:val="00C34868"/>
    <w:rsid w:val="00C358A3"/>
    <w:rsid w:val="00C36128"/>
    <w:rsid w:val="00C363F3"/>
    <w:rsid w:val="00C36F50"/>
    <w:rsid w:val="00C3721F"/>
    <w:rsid w:val="00C3791F"/>
    <w:rsid w:val="00C37986"/>
    <w:rsid w:val="00C402A9"/>
    <w:rsid w:val="00C42C7D"/>
    <w:rsid w:val="00C42FBB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4087"/>
    <w:rsid w:val="00C645A1"/>
    <w:rsid w:val="00C647A9"/>
    <w:rsid w:val="00C6561B"/>
    <w:rsid w:val="00C66032"/>
    <w:rsid w:val="00C664C8"/>
    <w:rsid w:val="00C66F7C"/>
    <w:rsid w:val="00C67823"/>
    <w:rsid w:val="00C678C6"/>
    <w:rsid w:val="00C67C9C"/>
    <w:rsid w:val="00C67CDA"/>
    <w:rsid w:val="00C67DB7"/>
    <w:rsid w:val="00C67E3F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139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37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3DBB"/>
    <w:rsid w:val="00CB48F7"/>
    <w:rsid w:val="00CB5E67"/>
    <w:rsid w:val="00CB69B1"/>
    <w:rsid w:val="00CB6B9C"/>
    <w:rsid w:val="00CB7218"/>
    <w:rsid w:val="00CB7255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C6D69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8CC"/>
    <w:rsid w:val="00CD7B86"/>
    <w:rsid w:val="00CE05C4"/>
    <w:rsid w:val="00CE0B36"/>
    <w:rsid w:val="00CE199A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5FFD"/>
    <w:rsid w:val="00CE6C92"/>
    <w:rsid w:val="00CE701E"/>
    <w:rsid w:val="00CE7479"/>
    <w:rsid w:val="00CE7CFF"/>
    <w:rsid w:val="00CF09C3"/>
    <w:rsid w:val="00CF09D1"/>
    <w:rsid w:val="00CF0C4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4F3"/>
    <w:rsid w:val="00D06E6B"/>
    <w:rsid w:val="00D073AA"/>
    <w:rsid w:val="00D079FB"/>
    <w:rsid w:val="00D07B0F"/>
    <w:rsid w:val="00D07E3B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0D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C35"/>
    <w:rsid w:val="00D56FE5"/>
    <w:rsid w:val="00D5760E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A63"/>
    <w:rsid w:val="00D71D06"/>
    <w:rsid w:val="00D71EE3"/>
    <w:rsid w:val="00D71F9F"/>
    <w:rsid w:val="00D734F6"/>
    <w:rsid w:val="00D73F5E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457"/>
    <w:rsid w:val="00D818B7"/>
    <w:rsid w:val="00D81C14"/>
    <w:rsid w:val="00D82ED8"/>
    <w:rsid w:val="00D839D2"/>
    <w:rsid w:val="00D83F40"/>
    <w:rsid w:val="00D8445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0FA5"/>
    <w:rsid w:val="00DD1280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A5E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4F72"/>
    <w:rsid w:val="00DF5A79"/>
    <w:rsid w:val="00DF5D4D"/>
    <w:rsid w:val="00DF5E62"/>
    <w:rsid w:val="00DF618F"/>
    <w:rsid w:val="00DF6B96"/>
    <w:rsid w:val="00DF72C0"/>
    <w:rsid w:val="00DF7585"/>
    <w:rsid w:val="00DF782D"/>
    <w:rsid w:val="00E00980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7B57"/>
    <w:rsid w:val="00E07D11"/>
    <w:rsid w:val="00E10415"/>
    <w:rsid w:val="00E1090E"/>
    <w:rsid w:val="00E10F1D"/>
    <w:rsid w:val="00E11416"/>
    <w:rsid w:val="00E11481"/>
    <w:rsid w:val="00E12029"/>
    <w:rsid w:val="00E13090"/>
    <w:rsid w:val="00E1334B"/>
    <w:rsid w:val="00E1363E"/>
    <w:rsid w:val="00E142B5"/>
    <w:rsid w:val="00E15796"/>
    <w:rsid w:val="00E157B0"/>
    <w:rsid w:val="00E158B6"/>
    <w:rsid w:val="00E1594D"/>
    <w:rsid w:val="00E15E95"/>
    <w:rsid w:val="00E16109"/>
    <w:rsid w:val="00E16352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953"/>
    <w:rsid w:val="00E359C8"/>
    <w:rsid w:val="00E3672B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663F"/>
    <w:rsid w:val="00E47441"/>
    <w:rsid w:val="00E47602"/>
    <w:rsid w:val="00E47622"/>
    <w:rsid w:val="00E505F3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533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A88"/>
    <w:rsid w:val="00E66E57"/>
    <w:rsid w:val="00E670C4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842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97166"/>
    <w:rsid w:val="00EA08C2"/>
    <w:rsid w:val="00EA18D9"/>
    <w:rsid w:val="00EA19B2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30B"/>
    <w:rsid w:val="00EB4587"/>
    <w:rsid w:val="00EB4B55"/>
    <w:rsid w:val="00EB54FF"/>
    <w:rsid w:val="00EB6206"/>
    <w:rsid w:val="00EB6F21"/>
    <w:rsid w:val="00EB6F52"/>
    <w:rsid w:val="00EB70EC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3F3"/>
    <w:rsid w:val="00EC6550"/>
    <w:rsid w:val="00EC656E"/>
    <w:rsid w:val="00EC6648"/>
    <w:rsid w:val="00EC67D4"/>
    <w:rsid w:val="00EC789C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3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6D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1E6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1E4"/>
    <w:rsid w:val="00EF22DC"/>
    <w:rsid w:val="00EF27AB"/>
    <w:rsid w:val="00EF2CEE"/>
    <w:rsid w:val="00EF3B1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5D06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4E4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311"/>
    <w:rsid w:val="00F36EC3"/>
    <w:rsid w:val="00F3726C"/>
    <w:rsid w:val="00F37977"/>
    <w:rsid w:val="00F37B0A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4FC3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5243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4F7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5"/>
    <w:rsid w:val="00F927CF"/>
    <w:rsid w:val="00F92986"/>
    <w:rsid w:val="00F929C2"/>
    <w:rsid w:val="00F9422C"/>
    <w:rsid w:val="00F94869"/>
    <w:rsid w:val="00F948C3"/>
    <w:rsid w:val="00F955F9"/>
    <w:rsid w:val="00F95A8B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4A0A"/>
    <w:rsid w:val="00FA4F69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1FF4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79A2"/>
    <w:rsid w:val="00FC79EB"/>
    <w:rsid w:val="00FD024B"/>
    <w:rsid w:val="00FD05CA"/>
    <w:rsid w:val="00FD0CCE"/>
    <w:rsid w:val="00FD13C0"/>
    <w:rsid w:val="00FD1924"/>
    <w:rsid w:val="00FD204D"/>
    <w:rsid w:val="00FD2546"/>
    <w:rsid w:val="00FD3899"/>
    <w:rsid w:val="00FD4193"/>
    <w:rsid w:val="00FD46D3"/>
    <w:rsid w:val="00FD5278"/>
    <w:rsid w:val="00FD5971"/>
    <w:rsid w:val="00FD5F82"/>
    <w:rsid w:val="00FD6A56"/>
    <w:rsid w:val="00FD6F2E"/>
    <w:rsid w:val="00FD7002"/>
    <w:rsid w:val="00FD709A"/>
    <w:rsid w:val="00FD74AE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62EE"/>
    <w:rsid w:val="00FE6EC0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B64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1B86-62D4-4F15-AC8C-54D0DA0A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3-13T06:05:00Z</cp:lastPrinted>
  <dcterms:created xsi:type="dcterms:W3CDTF">2019-03-13T00:30:00Z</dcterms:created>
  <dcterms:modified xsi:type="dcterms:W3CDTF">2019-03-13T06:08:00Z</dcterms:modified>
</cp:coreProperties>
</file>